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B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34754F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Otwock</w:t>
      </w:r>
      <w:r w:rsidR="00864D66">
        <w:rPr>
          <w:rFonts w:ascii="Calibri" w:hAnsi="Calibri"/>
          <w:sz w:val="24"/>
          <w:szCs w:val="24"/>
        </w:rPr>
        <w:t xml:space="preserve">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C727A8">
        <w:rPr>
          <w:rFonts w:ascii="Calibri" w:hAnsi="Calibri"/>
          <w:sz w:val="24"/>
          <w:szCs w:val="24"/>
        </w:rPr>
        <w:t>06.07</w:t>
      </w:r>
      <w:r w:rsidR="00650656">
        <w:rPr>
          <w:rFonts w:ascii="Calibri" w:hAnsi="Calibri"/>
          <w:sz w:val="24"/>
          <w:szCs w:val="24"/>
        </w:rPr>
        <w:t>.2023</w:t>
      </w:r>
      <w:r w:rsidR="00F20919" w:rsidRPr="00FD328B">
        <w:rPr>
          <w:rFonts w:ascii="Calibri" w:hAnsi="Calibri"/>
          <w:sz w:val="24"/>
          <w:szCs w:val="24"/>
        </w:rPr>
        <w:t xml:space="preserve"> </w:t>
      </w:r>
      <w:proofErr w:type="gramStart"/>
      <w:r w:rsidR="00F20919" w:rsidRPr="00FD328B">
        <w:rPr>
          <w:rFonts w:ascii="Calibri" w:hAnsi="Calibri"/>
          <w:sz w:val="24"/>
          <w:szCs w:val="24"/>
        </w:rPr>
        <w:t>r</w:t>
      </w:r>
      <w:proofErr w:type="gramEnd"/>
      <w:r w:rsidR="00F20919" w:rsidRPr="00FD328B">
        <w:rPr>
          <w:rFonts w:ascii="Calibri" w:hAnsi="Calibri"/>
          <w:sz w:val="24"/>
          <w:szCs w:val="24"/>
        </w:rPr>
        <w:t>.</w:t>
      </w:r>
    </w:p>
    <w:p w:rsidR="00C3332F" w:rsidRPr="00F20919" w:rsidRDefault="00C3332F" w:rsidP="00F20919">
      <w:pPr>
        <w:rPr>
          <w:lang w:eastAsia="pl-PL"/>
        </w:rPr>
      </w:pPr>
    </w:p>
    <w:p w:rsidR="00FC21CA" w:rsidRPr="008E4AF3" w:rsidRDefault="00BF1FB5" w:rsidP="00BF1FB5">
      <w:pPr>
        <w:spacing w:after="0" w:line="240" w:lineRule="auto"/>
        <w:ind w:left="3119" w:right="709"/>
        <w:rPr>
          <w:b/>
          <w:sz w:val="24"/>
          <w:szCs w:val="24"/>
        </w:rPr>
      </w:pPr>
      <w:r w:rsidRPr="008E4AF3">
        <w:rPr>
          <w:b/>
          <w:sz w:val="24"/>
          <w:szCs w:val="24"/>
        </w:rPr>
        <w:t>INFORMACJA Z OTWARCIA OFERT</w:t>
      </w:r>
    </w:p>
    <w:p w:rsidR="00C3332F" w:rsidRPr="008E4AF3" w:rsidRDefault="00C3332F" w:rsidP="00433E4A">
      <w:pPr>
        <w:spacing w:after="0" w:line="240" w:lineRule="auto"/>
        <w:ind w:right="709"/>
        <w:rPr>
          <w:spacing w:val="2"/>
          <w:sz w:val="24"/>
          <w:szCs w:val="24"/>
        </w:rPr>
      </w:pPr>
    </w:p>
    <w:p w:rsidR="00A47B6F" w:rsidRPr="008E4AF3" w:rsidRDefault="00B967D8" w:rsidP="0034754F">
      <w:pPr>
        <w:spacing w:line="309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4AF3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34754F" w:rsidRPr="008E4AF3">
        <w:rPr>
          <w:rFonts w:asciiTheme="minorHAnsi" w:hAnsiTheme="minorHAnsi" w:cstheme="minorHAnsi"/>
          <w:b/>
          <w:sz w:val="24"/>
          <w:szCs w:val="24"/>
        </w:rPr>
        <w:t>EZP.273.</w:t>
      </w:r>
      <w:r w:rsidR="00C727A8">
        <w:rPr>
          <w:rFonts w:asciiTheme="minorHAnsi" w:hAnsiTheme="minorHAnsi" w:cstheme="minorHAnsi"/>
          <w:b/>
          <w:sz w:val="24"/>
          <w:szCs w:val="24"/>
        </w:rPr>
        <w:t>171</w:t>
      </w:r>
      <w:r w:rsidR="00BF1FB5" w:rsidRPr="008E4AF3">
        <w:rPr>
          <w:rFonts w:asciiTheme="minorHAnsi" w:hAnsiTheme="minorHAnsi" w:cstheme="minorHAnsi"/>
          <w:b/>
          <w:sz w:val="24"/>
          <w:szCs w:val="24"/>
        </w:rPr>
        <w:t>.</w:t>
      </w:r>
      <w:r w:rsidR="00650656" w:rsidRPr="008E4AF3">
        <w:rPr>
          <w:rFonts w:asciiTheme="minorHAnsi" w:hAnsiTheme="minorHAnsi" w:cstheme="minorHAnsi"/>
          <w:b/>
          <w:sz w:val="24"/>
          <w:szCs w:val="24"/>
        </w:rPr>
        <w:t>2023</w:t>
      </w:r>
      <w:r w:rsidR="00BF1FB5" w:rsidRPr="008E4A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0956" w:rsidRPr="008E4AF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34754F" w:rsidRPr="00C727A8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C727A8" w:rsidRPr="00C727A8">
        <w:rPr>
          <w:rFonts w:asciiTheme="minorHAnsi" w:hAnsiTheme="minorHAnsi" w:cstheme="minorHAnsi"/>
          <w:b/>
          <w:sz w:val="24"/>
          <w:szCs w:val="24"/>
        </w:rPr>
        <w:t xml:space="preserve">6-ściu sztuk zwierciadeł toroidalnych dla Linii </w:t>
      </w:r>
      <w:proofErr w:type="spellStart"/>
      <w:r w:rsidR="00C727A8" w:rsidRPr="00C727A8">
        <w:rPr>
          <w:rFonts w:asciiTheme="minorHAnsi" w:hAnsiTheme="minorHAnsi" w:cstheme="minorHAnsi"/>
          <w:b/>
          <w:sz w:val="24"/>
          <w:szCs w:val="24"/>
        </w:rPr>
        <w:t>THz</w:t>
      </w:r>
      <w:proofErr w:type="spellEnd"/>
      <w:r w:rsidR="00C727A8" w:rsidRPr="00C727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27A8" w:rsidRPr="00C727A8">
        <w:rPr>
          <w:b/>
          <w:color w:val="000000"/>
          <w:spacing w:val="-2"/>
          <w:sz w:val="24"/>
          <w:szCs w:val="24"/>
        </w:rPr>
        <w:t>do siedziby Zamawiającego</w:t>
      </w:r>
      <w:r w:rsidR="0034754F" w:rsidRPr="00C727A8">
        <w:rPr>
          <w:rFonts w:asciiTheme="minorHAnsi" w:hAnsiTheme="minorHAnsi" w:cstheme="minorHAnsi"/>
          <w:b/>
          <w:sz w:val="24"/>
          <w:szCs w:val="24"/>
        </w:rPr>
        <w:t>.</w:t>
      </w:r>
    </w:p>
    <w:p w:rsidR="00C3332F" w:rsidRPr="008E4AF3" w:rsidRDefault="00C3332F" w:rsidP="0002712B">
      <w:pPr>
        <w:pStyle w:val="Zal-text"/>
        <w:tabs>
          <w:tab w:val="right" w:pos="9072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F2EF3" w:rsidRPr="008E4AF3" w:rsidRDefault="00FC21CA" w:rsidP="009C62FE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E4AF3">
        <w:rPr>
          <w:rFonts w:asciiTheme="minorHAnsi" w:hAnsiTheme="minorHAnsi" w:cstheme="minorHAnsi"/>
          <w:b/>
          <w:sz w:val="24"/>
          <w:szCs w:val="24"/>
        </w:rPr>
        <w:t xml:space="preserve"> Zestawienie złożonych ofert:</w:t>
      </w:r>
    </w:p>
    <w:tbl>
      <w:tblPr>
        <w:tblStyle w:val="Tabela-Siatka"/>
        <w:tblW w:w="992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2835"/>
        <w:gridCol w:w="1843"/>
      </w:tblGrid>
      <w:tr w:rsidR="0063541A" w:rsidRPr="008E4AF3" w:rsidTr="008E4AF3">
        <w:trPr>
          <w:trHeight w:val="645"/>
        </w:trPr>
        <w:tc>
          <w:tcPr>
            <w:tcW w:w="1276" w:type="dxa"/>
          </w:tcPr>
          <w:p w:rsidR="0063541A" w:rsidRPr="008E4AF3" w:rsidRDefault="00392EA4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63541A" w:rsidRPr="008E4AF3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969" w:type="dxa"/>
          </w:tcPr>
          <w:p w:rsidR="0063541A" w:rsidRPr="008E4AF3" w:rsidRDefault="00392EA4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br/>
            </w:r>
            <w:r w:rsidR="0063541A" w:rsidRPr="008E4AF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835" w:type="dxa"/>
          </w:tcPr>
          <w:p w:rsidR="00953FE9" w:rsidRPr="008E4AF3" w:rsidRDefault="00953FE9" w:rsidP="00397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3541A" w:rsidRPr="008E4AF3" w:rsidRDefault="0063541A" w:rsidP="00061E6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4A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061E6E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392E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:rsidR="00953FE9" w:rsidRPr="008E4AF3" w:rsidRDefault="00953FE9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3541A" w:rsidRPr="008E4AF3" w:rsidRDefault="003F44B1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4AF3"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63541A" w:rsidRPr="008E4AF3" w:rsidTr="008E4AF3">
        <w:trPr>
          <w:trHeight w:val="791"/>
        </w:trPr>
        <w:tc>
          <w:tcPr>
            <w:tcW w:w="1276" w:type="dxa"/>
            <w:vAlign w:val="center"/>
          </w:tcPr>
          <w:p w:rsidR="0063541A" w:rsidRPr="008E4AF3" w:rsidRDefault="00530956" w:rsidP="008E4AF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E4AF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B80666" w:rsidRPr="00392EA4" w:rsidRDefault="00392EA4" w:rsidP="00392EA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proofErr w:type="spellStart"/>
            <w:r w:rsidRPr="00392EA4">
              <w:rPr>
                <w:rFonts w:asciiTheme="minorHAnsi" w:hAnsiTheme="minorHAnsi" w:cstheme="minorHAnsi"/>
                <w:sz w:val="24"/>
                <w:szCs w:val="24"/>
              </w:rPr>
              <w:t>Spectro</w:t>
            </w:r>
            <w:proofErr w:type="spellEnd"/>
            <w:r w:rsidRPr="00392EA4">
              <w:rPr>
                <w:rFonts w:asciiTheme="minorHAnsi" w:hAnsiTheme="minorHAnsi" w:cstheme="minorHAnsi"/>
                <w:sz w:val="24"/>
                <w:szCs w:val="24"/>
              </w:rPr>
              <w:t>-Lab Sp. z o.</w:t>
            </w:r>
            <w:proofErr w:type="gramStart"/>
            <w:r w:rsidRPr="00392EA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gramEnd"/>
            <w:r w:rsidRPr="00392EA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92EA4">
              <w:rPr>
                <w:rFonts w:asciiTheme="minorHAnsi" w:hAnsiTheme="minorHAnsi" w:cstheme="minorHAnsi"/>
                <w:sz w:val="24"/>
                <w:szCs w:val="24"/>
              </w:rPr>
              <w:t>05-092 Łomiank</w:t>
            </w:r>
            <w:r w:rsidRPr="00392E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B80666" w:rsidRPr="00392EA4" w:rsidRDefault="00061E6E" w:rsidP="00061E6E">
            <w:pPr>
              <w:spacing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</w:t>
            </w:r>
            <w:r w:rsidR="00392EA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392EA4" w:rsidRPr="00392EA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92EA4">
              <w:rPr>
                <w:rFonts w:asciiTheme="minorHAnsi" w:hAnsiTheme="minorHAnsi" w:cstheme="minorHAnsi"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  <w:vAlign w:val="center"/>
          </w:tcPr>
          <w:p w:rsidR="00A47B6F" w:rsidRPr="008E4AF3" w:rsidRDefault="00392EA4" w:rsidP="00392EA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miesięcy</w:t>
            </w:r>
          </w:p>
        </w:tc>
      </w:tr>
    </w:tbl>
    <w:p w:rsidR="00FC21CA" w:rsidRPr="008E4AF3" w:rsidRDefault="00FC21CA" w:rsidP="00BE11C6">
      <w:pPr>
        <w:rPr>
          <w:color w:val="000000" w:themeColor="text1"/>
          <w:sz w:val="24"/>
          <w:szCs w:val="24"/>
        </w:rPr>
      </w:pPr>
    </w:p>
    <w:p w:rsidR="00A47B6F" w:rsidRPr="00876E87" w:rsidRDefault="00A47B6F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876E87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60" w:rsidRDefault="00C14C60" w:rsidP="00CA0A5B">
      <w:pPr>
        <w:spacing w:after="0" w:line="240" w:lineRule="auto"/>
      </w:pPr>
      <w:r>
        <w:separator/>
      </w:r>
    </w:p>
  </w:endnote>
  <w:endnote w:type="continuationSeparator" w:id="0">
    <w:p w:rsidR="00C14C60" w:rsidRDefault="00C14C60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60" w:rsidRDefault="00C14C60" w:rsidP="00CA0A5B">
      <w:pPr>
        <w:spacing w:after="0" w:line="240" w:lineRule="auto"/>
      </w:pPr>
      <w:r>
        <w:separator/>
      </w:r>
    </w:p>
  </w:footnote>
  <w:footnote w:type="continuationSeparator" w:id="0">
    <w:p w:rsidR="00C14C60" w:rsidRDefault="00C14C60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3F" w:rsidRDefault="00A47B6F">
    <w:pPr>
      <w:pStyle w:val="Nagwek"/>
    </w:pPr>
    <w:r>
      <w:t xml:space="preserve">                                </w:t>
    </w:r>
    <w:r>
      <w:rPr>
        <w:noProof/>
        <w:lang w:eastAsia="pl-PL"/>
      </w:rPr>
      <w:drawing>
        <wp:inline distT="0" distB="0" distL="0" distR="0" wp14:anchorId="7468F928" wp14:editId="7A2B5BFA">
          <wp:extent cx="4032250" cy="554379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C3F" w:rsidRDefault="00903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312"/>
    <w:multiLevelType w:val="hybridMultilevel"/>
    <w:tmpl w:val="F920022C"/>
    <w:lvl w:ilvl="0" w:tplc="054A59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F2D"/>
    <w:multiLevelType w:val="hybridMultilevel"/>
    <w:tmpl w:val="FA6820C4"/>
    <w:lvl w:ilvl="0" w:tplc="13A858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388A"/>
    <w:multiLevelType w:val="hybridMultilevel"/>
    <w:tmpl w:val="EE4C68FE"/>
    <w:lvl w:ilvl="0" w:tplc="634838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1137E"/>
    <w:multiLevelType w:val="hybridMultilevel"/>
    <w:tmpl w:val="525861FC"/>
    <w:lvl w:ilvl="0" w:tplc="B4B07B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339A"/>
    <w:multiLevelType w:val="hybridMultilevel"/>
    <w:tmpl w:val="54D03B6A"/>
    <w:lvl w:ilvl="0" w:tplc="128E4F3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654D"/>
    <w:multiLevelType w:val="hybridMultilevel"/>
    <w:tmpl w:val="60D06AE2"/>
    <w:lvl w:ilvl="0" w:tplc="1D220EF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E36C0A" w:themeColor="accent6" w:themeShade="BF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651A"/>
    <w:multiLevelType w:val="hybridMultilevel"/>
    <w:tmpl w:val="9D648598"/>
    <w:lvl w:ilvl="0" w:tplc="409E77A0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B21F3"/>
    <w:multiLevelType w:val="hybridMultilevel"/>
    <w:tmpl w:val="A05202CA"/>
    <w:lvl w:ilvl="0" w:tplc="51C8D5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D3"/>
    <w:rsid w:val="00010540"/>
    <w:rsid w:val="000161E2"/>
    <w:rsid w:val="0002712B"/>
    <w:rsid w:val="00027341"/>
    <w:rsid w:val="00040F35"/>
    <w:rsid w:val="00051C0D"/>
    <w:rsid w:val="00060210"/>
    <w:rsid w:val="00061E6E"/>
    <w:rsid w:val="000642A6"/>
    <w:rsid w:val="00080C92"/>
    <w:rsid w:val="000938EE"/>
    <w:rsid w:val="000B7D56"/>
    <w:rsid w:val="000C7EAB"/>
    <w:rsid w:val="000F6799"/>
    <w:rsid w:val="001031D0"/>
    <w:rsid w:val="00106659"/>
    <w:rsid w:val="00111B09"/>
    <w:rsid w:val="0014770A"/>
    <w:rsid w:val="00152605"/>
    <w:rsid w:val="0015334A"/>
    <w:rsid w:val="00154531"/>
    <w:rsid w:val="00172C4E"/>
    <w:rsid w:val="00175971"/>
    <w:rsid w:val="001A7358"/>
    <w:rsid w:val="001B09BC"/>
    <w:rsid w:val="001E16B2"/>
    <w:rsid w:val="001F36FD"/>
    <w:rsid w:val="00212525"/>
    <w:rsid w:val="00232794"/>
    <w:rsid w:val="002346B2"/>
    <w:rsid w:val="00236B66"/>
    <w:rsid w:val="00246DD8"/>
    <w:rsid w:val="0026216A"/>
    <w:rsid w:val="00262C3A"/>
    <w:rsid w:val="00264551"/>
    <w:rsid w:val="0026666F"/>
    <w:rsid w:val="00266E94"/>
    <w:rsid w:val="002834F9"/>
    <w:rsid w:val="00296FF0"/>
    <w:rsid w:val="002A1506"/>
    <w:rsid w:val="002B08AF"/>
    <w:rsid w:val="002C4CC0"/>
    <w:rsid w:val="002D1F3D"/>
    <w:rsid w:val="002D2C19"/>
    <w:rsid w:val="002D3AF2"/>
    <w:rsid w:val="002D5635"/>
    <w:rsid w:val="002D650F"/>
    <w:rsid w:val="002E195D"/>
    <w:rsid w:val="002E6E9B"/>
    <w:rsid w:val="002F274E"/>
    <w:rsid w:val="00300D14"/>
    <w:rsid w:val="00310455"/>
    <w:rsid w:val="00312B2B"/>
    <w:rsid w:val="00320635"/>
    <w:rsid w:val="00342D74"/>
    <w:rsid w:val="0034754F"/>
    <w:rsid w:val="00351535"/>
    <w:rsid w:val="00354D29"/>
    <w:rsid w:val="003600BA"/>
    <w:rsid w:val="00364006"/>
    <w:rsid w:val="003641E0"/>
    <w:rsid w:val="00366841"/>
    <w:rsid w:val="00367965"/>
    <w:rsid w:val="00392EA4"/>
    <w:rsid w:val="00397CF4"/>
    <w:rsid w:val="003A49B2"/>
    <w:rsid w:val="003C3DA2"/>
    <w:rsid w:val="003D4A43"/>
    <w:rsid w:val="003E5EF2"/>
    <w:rsid w:val="003F261E"/>
    <w:rsid w:val="003F3379"/>
    <w:rsid w:val="003F44B1"/>
    <w:rsid w:val="004040D6"/>
    <w:rsid w:val="00433E4A"/>
    <w:rsid w:val="004342DB"/>
    <w:rsid w:val="00450792"/>
    <w:rsid w:val="00453A83"/>
    <w:rsid w:val="004662ED"/>
    <w:rsid w:val="00470953"/>
    <w:rsid w:val="00475309"/>
    <w:rsid w:val="00485B66"/>
    <w:rsid w:val="004873FD"/>
    <w:rsid w:val="00495CA3"/>
    <w:rsid w:val="004B242A"/>
    <w:rsid w:val="004E0A5B"/>
    <w:rsid w:val="00503B02"/>
    <w:rsid w:val="00505DBA"/>
    <w:rsid w:val="0051122E"/>
    <w:rsid w:val="00527807"/>
    <w:rsid w:val="00530956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0656"/>
    <w:rsid w:val="00651AAD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B2FDA"/>
    <w:rsid w:val="007C2BA3"/>
    <w:rsid w:val="007C4211"/>
    <w:rsid w:val="007F0457"/>
    <w:rsid w:val="007F6D97"/>
    <w:rsid w:val="00802175"/>
    <w:rsid w:val="008045BC"/>
    <w:rsid w:val="00815AA4"/>
    <w:rsid w:val="00856409"/>
    <w:rsid w:val="00864D66"/>
    <w:rsid w:val="00870FF4"/>
    <w:rsid w:val="0087569F"/>
    <w:rsid w:val="00876E87"/>
    <w:rsid w:val="008929BD"/>
    <w:rsid w:val="00894A61"/>
    <w:rsid w:val="008B0AF3"/>
    <w:rsid w:val="008B5B1A"/>
    <w:rsid w:val="008E1FCE"/>
    <w:rsid w:val="008E2094"/>
    <w:rsid w:val="008E4AF3"/>
    <w:rsid w:val="008E71F1"/>
    <w:rsid w:val="008F5DED"/>
    <w:rsid w:val="00903C3F"/>
    <w:rsid w:val="009135AE"/>
    <w:rsid w:val="00923DEA"/>
    <w:rsid w:val="00924E6E"/>
    <w:rsid w:val="00946FB0"/>
    <w:rsid w:val="00953FE9"/>
    <w:rsid w:val="00956605"/>
    <w:rsid w:val="00957427"/>
    <w:rsid w:val="00975E50"/>
    <w:rsid w:val="009B3FD1"/>
    <w:rsid w:val="009C62FE"/>
    <w:rsid w:val="009D073D"/>
    <w:rsid w:val="009E25E4"/>
    <w:rsid w:val="009E54EC"/>
    <w:rsid w:val="009E79EA"/>
    <w:rsid w:val="009F2BF1"/>
    <w:rsid w:val="00A01A35"/>
    <w:rsid w:val="00A072AE"/>
    <w:rsid w:val="00A22262"/>
    <w:rsid w:val="00A2404F"/>
    <w:rsid w:val="00A24762"/>
    <w:rsid w:val="00A25C62"/>
    <w:rsid w:val="00A3655D"/>
    <w:rsid w:val="00A47B6F"/>
    <w:rsid w:val="00A571B8"/>
    <w:rsid w:val="00A64F8F"/>
    <w:rsid w:val="00AA6AC1"/>
    <w:rsid w:val="00AA6BE1"/>
    <w:rsid w:val="00AB6C6D"/>
    <w:rsid w:val="00AD52BB"/>
    <w:rsid w:val="00B050ED"/>
    <w:rsid w:val="00B06FA8"/>
    <w:rsid w:val="00B80666"/>
    <w:rsid w:val="00B9324C"/>
    <w:rsid w:val="00B967D8"/>
    <w:rsid w:val="00BE11C6"/>
    <w:rsid w:val="00BE448D"/>
    <w:rsid w:val="00BF1FB5"/>
    <w:rsid w:val="00BF2EF3"/>
    <w:rsid w:val="00BF3E57"/>
    <w:rsid w:val="00C0652C"/>
    <w:rsid w:val="00C128CD"/>
    <w:rsid w:val="00C14770"/>
    <w:rsid w:val="00C14C60"/>
    <w:rsid w:val="00C22D99"/>
    <w:rsid w:val="00C3132F"/>
    <w:rsid w:val="00C3332F"/>
    <w:rsid w:val="00C4557A"/>
    <w:rsid w:val="00C727A8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2E21"/>
    <w:rsid w:val="00DA353A"/>
    <w:rsid w:val="00DB2CF6"/>
    <w:rsid w:val="00DC14C3"/>
    <w:rsid w:val="00DD7CC7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6842"/>
    <w:rsid w:val="00EE77A5"/>
    <w:rsid w:val="00EF34D9"/>
    <w:rsid w:val="00EF6DF4"/>
    <w:rsid w:val="00F13C5A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28B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55DE48"/>
  <w15:docId w15:val="{0A146DCE-C9D6-4318-BDE7-FEC4379C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A47B6F"/>
    <w:pPr>
      <w:widowControl w:val="0"/>
      <w:suppressAutoHyphens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A47B6F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80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D6BD-1943-43CD-BC9D-4C1D7A9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Pietrzak Katarzyna</cp:lastModifiedBy>
  <cp:revision>7</cp:revision>
  <cp:lastPrinted>2023-05-24T11:35:00Z</cp:lastPrinted>
  <dcterms:created xsi:type="dcterms:W3CDTF">2023-06-02T10:25:00Z</dcterms:created>
  <dcterms:modified xsi:type="dcterms:W3CDTF">2023-07-06T11:58:00Z</dcterms:modified>
</cp:coreProperties>
</file>